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31E">
        <w:rPr>
          <w:rFonts w:ascii="Times New Roman" w:hAnsi="Times New Roman" w:cs="Times New Roman"/>
          <w:b/>
          <w:sz w:val="36"/>
          <w:szCs w:val="36"/>
        </w:rPr>
        <w:t>Комплекс дыхательной гимнастики для детей 5-8 лет</w:t>
      </w: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31E">
        <w:rPr>
          <w:rFonts w:ascii="Times New Roman" w:hAnsi="Times New Roman" w:cs="Times New Roman"/>
          <w:b/>
          <w:sz w:val="36"/>
          <w:szCs w:val="36"/>
        </w:rPr>
        <w:t>после перенесенных ОРВИ и легочных заболеваний</w:t>
      </w: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 xml:space="preserve">тренер: </w:t>
      </w:r>
      <w:proofErr w:type="spellStart"/>
      <w:r w:rsidRPr="001A631E">
        <w:rPr>
          <w:rFonts w:ascii="Times New Roman" w:hAnsi="Times New Roman" w:cs="Times New Roman"/>
          <w:b/>
          <w:sz w:val="28"/>
          <w:szCs w:val="28"/>
        </w:rPr>
        <w:t>Жигаева</w:t>
      </w:r>
      <w:proofErr w:type="spellEnd"/>
      <w:r w:rsidRPr="001A631E">
        <w:rPr>
          <w:rFonts w:ascii="Times New Roman" w:hAnsi="Times New Roman" w:cs="Times New Roman"/>
          <w:b/>
          <w:sz w:val="28"/>
          <w:szCs w:val="28"/>
        </w:rPr>
        <w:t xml:space="preserve"> Ирина Ивановна</w:t>
      </w:r>
    </w:p>
    <w:p w:rsid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>ДЮСШ г.Первоуральска</w:t>
      </w:r>
    </w:p>
    <w:p w:rsidR="001A631E" w:rsidRP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>Отделение Художественной гимнастики</w:t>
      </w: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DF" w:rsidRPr="00FB3077" w:rsidRDefault="00042F43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2F43" w:rsidRPr="00FB3077" w:rsidRDefault="00042F43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С самого раннего детства важно заложить основы всестороннего развития. Физическое воспитание является неотъемлемой его частью. Гимнастика в любом возрасте является основной формой занятий физическими упражнениями. Движение является одним из универсальных проявлений жизнедеятельности человека «Движение есть основная функция растущего ребенка».</w:t>
      </w:r>
    </w:p>
    <w:p w:rsidR="00042F43" w:rsidRPr="00FB3077" w:rsidRDefault="00042F43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 xml:space="preserve">Чем выше деятельность скелетных мышц, тем гармоничнее обмен веществ, полноценнее функция органов и систем. </w:t>
      </w:r>
    </w:p>
    <w:p w:rsidR="00573CB4" w:rsidRPr="00FB3077" w:rsidRDefault="00573CB4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7">
        <w:rPr>
          <w:rFonts w:ascii="Times New Roman" w:hAnsi="Times New Roman" w:cs="Times New Roman"/>
          <w:b/>
          <w:sz w:val="28"/>
          <w:szCs w:val="28"/>
        </w:rPr>
        <w:t>Дыхательная сис</w:t>
      </w:r>
      <w:r w:rsidR="00FB3077" w:rsidRPr="00FB3077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573CB4" w:rsidRPr="00FB3077" w:rsidRDefault="00573CB4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Большую роль в развитии дыхательного аппарата играют амортизаторы. Глубокое ритмичное дыхание возможно при хорошем развитии мышц диафрагмы, живота, межреберных мышц. Глубокое правильное дыхание ребенка улучшает и стимулирует работу сосудов, сердца,</w:t>
      </w:r>
      <w:r w:rsidR="00937A20" w:rsidRPr="00FB3077">
        <w:rPr>
          <w:rFonts w:ascii="Times New Roman" w:hAnsi="Times New Roman" w:cs="Times New Roman"/>
          <w:sz w:val="28"/>
          <w:szCs w:val="28"/>
        </w:rPr>
        <w:t xml:space="preserve"> увеличивает жизненную емкость легкого.</w:t>
      </w:r>
    </w:p>
    <w:p w:rsidR="00937A20" w:rsidRPr="00FB3077" w:rsidRDefault="00937A20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077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937A20" w:rsidRPr="00FB3077" w:rsidRDefault="00937A20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 xml:space="preserve">При разработке данного комплекса я ставила цели увеличить за счет дыхания доставку организму кислорода и выделение накопленных избытков углерода, мокроты после перенесенных ОРВИ, гриппа. Снятие приступов кашля и вывод </w:t>
      </w:r>
      <w:proofErr w:type="spellStart"/>
      <w:r w:rsidRPr="00FB3077">
        <w:rPr>
          <w:rFonts w:ascii="Times New Roman" w:hAnsi="Times New Roman" w:cs="Times New Roman"/>
          <w:sz w:val="28"/>
          <w:szCs w:val="28"/>
        </w:rPr>
        <w:t>макроты</w:t>
      </w:r>
      <w:proofErr w:type="spellEnd"/>
      <w:r w:rsidRPr="00FB3077">
        <w:rPr>
          <w:rFonts w:ascii="Times New Roman" w:hAnsi="Times New Roman" w:cs="Times New Roman"/>
          <w:sz w:val="28"/>
          <w:szCs w:val="28"/>
        </w:rPr>
        <w:t>.</w:t>
      </w:r>
    </w:p>
    <w:p w:rsidR="00937A20" w:rsidRPr="00FB3077" w:rsidRDefault="00937A20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B3077">
        <w:rPr>
          <w:rFonts w:ascii="Times New Roman" w:hAnsi="Times New Roman" w:cs="Times New Roman"/>
          <w:sz w:val="28"/>
          <w:szCs w:val="28"/>
        </w:rPr>
        <w:t>:</w:t>
      </w:r>
    </w:p>
    <w:p w:rsidR="00FB3077" w:rsidRP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Добиться положительного эффекта от занятий за 10 дней.</w:t>
      </w:r>
    </w:p>
    <w:p w:rsidR="00937A20" w:rsidRP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Научить практическому использованию данного комплекса инструктора родителей и ребенка.</w:t>
      </w:r>
    </w:p>
    <w:p w:rsid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Увеличить ЖЕЛ (жизненную емкость легких) ребенка.</w:t>
      </w:r>
    </w:p>
    <w:p w:rsidR="00FB3077" w:rsidRDefault="00FB3077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77" w:rsidRDefault="00FB3077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A4" w:rsidRPr="0029692E" w:rsidRDefault="00DA09A4" w:rsidP="00DA0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2E">
        <w:rPr>
          <w:rFonts w:ascii="Times New Roman" w:hAnsi="Times New Roman" w:cs="Times New Roman"/>
          <w:b/>
          <w:sz w:val="28"/>
          <w:szCs w:val="28"/>
        </w:rPr>
        <w:lastRenderedPageBreak/>
        <w:t>Комплекс дыхательной гимнастики для детей 5-8 лет</w:t>
      </w:r>
    </w:p>
    <w:tbl>
      <w:tblPr>
        <w:tblStyle w:val="a4"/>
        <w:tblW w:w="0" w:type="auto"/>
        <w:tblLook w:val="04A0"/>
      </w:tblPr>
      <w:tblGrid>
        <w:gridCol w:w="988"/>
        <w:gridCol w:w="4961"/>
        <w:gridCol w:w="1417"/>
        <w:gridCol w:w="1979"/>
      </w:tblGrid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417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ы</w:t>
            </w:r>
          </w:p>
        </w:tc>
        <w:tc>
          <w:tcPr>
            <w:tcW w:w="1979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ладошки рук вместе, стопы ног на пол. Быстро растираем одновременно кисти рук и ноги на полу</w:t>
            </w:r>
          </w:p>
        </w:tc>
        <w:tc>
          <w:tcPr>
            <w:tcW w:w="1417" w:type="dxa"/>
          </w:tcPr>
          <w:p w:rsidR="00541B09" w:rsidRDefault="00F24FEC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унд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</w:p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кисти к плечам, локти в сторону. Вращаем локти вперед-назад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на пояс, ноги на ширине плеч. Наклоны вправо-влево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наверх, кисти в замок «топорик», ноги на ширине плеч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вдох – руки вверх и резкий выдох.</w:t>
            </w: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осипед» - ноги к животу, руками держимся за стул, вращаем ногами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10 вращений</w:t>
            </w:r>
          </w:p>
        </w:tc>
        <w:tc>
          <w:tcPr>
            <w:tcW w:w="1979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держке дых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в сторону. Скручиваем туловище вправо-влево.</w:t>
            </w:r>
          </w:p>
        </w:tc>
        <w:tc>
          <w:tcPr>
            <w:tcW w:w="1417" w:type="dxa"/>
          </w:tcPr>
          <w:p w:rsidR="00541B09" w:rsidRDefault="00F24922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полный – медленно выдох, руки в кулак, стучим по груди.</w:t>
            </w:r>
          </w:p>
        </w:tc>
        <w:tc>
          <w:tcPr>
            <w:tcW w:w="1417" w:type="dxa"/>
          </w:tcPr>
          <w:p w:rsidR="00541B09" w:rsidRPr="00F24922" w:rsidRDefault="00F24922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секунд</w:t>
            </w:r>
          </w:p>
        </w:tc>
        <w:tc>
          <w:tcPr>
            <w:tcW w:w="1979" w:type="dxa"/>
          </w:tcPr>
          <w:p w:rsidR="00541B09" w:rsidRDefault="00F24922" w:rsidP="00F249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дох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-жу-жу</w:t>
            </w:r>
            <w:proofErr w:type="spellEnd"/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м пальчиком правую ноздрю, дышим 10 секунд, затем также левую</w:t>
            </w:r>
            <w:r w:rsidR="00682819">
              <w:rPr>
                <w:rFonts w:ascii="Times New Roman" w:hAnsi="Times New Roman" w:cs="Times New Roman"/>
                <w:sz w:val="28"/>
                <w:szCs w:val="28"/>
              </w:rPr>
              <w:t>. Закрываем нос полностью и не дышим 10 секунд.</w:t>
            </w:r>
          </w:p>
        </w:tc>
        <w:tc>
          <w:tcPr>
            <w:tcW w:w="1417" w:type="dxa"/>
          </w:tcPr>
          <w:p w:rsidR="00541B09" w:rsidRDefault="0068281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1979" w:type="dxa"/>
          </w:tcPr>
          <w:p w:rsidR="00541B09" w:rsidRDefault="0068281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уем задержку дых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68281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41B09" w:rsidRDefault="0068281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й шарик надуваем (или соломинку в стакан с водой: вдох-выдох в воду)</w:t>
            </w:r>
          </w:p>
        </w:tc>
        <w:tc>
          <w:tcPr>
            <w:tcW w:w="1417" w:type="dxa"/>
          </w:tcPr>
          <w:p w:rsidR="00541B09" w:rsidRDefault="0068281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раз по 10-15 секунд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9A4" w:rsidRDefault="00DA09A4" w:rsidP="00DA09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FEC" w:rsidRDefault="001A631E" w:rsidP="00F24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F24FEC">
        <w:rPr>
          <w:rFonts w:ascii="Times New Roman" w:hAnsi="Times New Roman" w:cs="Times New Roman"/>
          <w:sz w:val="28"/>
          <w:szCs w:val="28"/>
        </w:rPr>
        <w:t>И.П. – это исходное положение.</w:t>
      </w:r>
    </w:p>
    <w:p w:rsidR="00F24FEC" w:rsidRDefault="00F24FEC" w:rsidP="00F24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елаем сидя на стуле.</w:t>
      </w:r>
    </w:p>
    <w:p w:rsidR="00FB3077" w:rsidRPr="00DA09A4" w:rsidRDefault="00FB3077" w:rsidP="00DA0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A4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FB3077" w:rsidRDefault="00FB3077" w:rsidP="005E2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E2571">
        <w:rPr>
          <w:rFonts w:ascii="Times New Roman" w:hAnsi="Times New Roman" w:cs="Times New Roman"/>
          <w:sz w:val="28"/>
          <w:szCs w:val="28"/>
        </w:rPr>
        <w:t>комплекс упражнений выполня</w:t>
      </w:r>
      <w:r>
        <w:rPr>
          <w:rFonts w:ascii="Times New Roman" w:hAnsi="Times New Roman" w:cs="Times New Roman"/>
          <w:sz w:val="28"/>
          <w:szCs w:val="28"/>
        </w:rPr>
        <w:t>ется после перенесенного легочного заболевания</w:t>
      </w:r>
      <w:r w:rsidR="005E2571">
        <w:rPr>
          <w:rFonts w:ascii="Times New Roman" w:hAnsi="Times New Roman" w:cs="Times New Roman"/>
          <w:sz w:val="28"/>
          <w:szCs w:val="28"/>
        </w:rPr>
        <w:t xml:space="preserve"> 14 дней или как профилактику 2-3 раза в неделю.</w:t>
      </w:r>
    </w:p>
    <w:p w:rsidR="005E2571" w:rsidRPr="00DA09A4" w:rsidRDefault="005E2571" w:rsidP="00DA0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9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тература:</w:t>
      </w:r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. Кузин, О. С. </w:t>
      </w:r>
      <w:proofErr w:type="spellStart"/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роб</w:t>
      </w:r>
      <w:proofErr w:type="spellEnd"/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. Л. </w:t>
      </w:r>
      <w:proofErr w:type="spellStart"/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елиович</w:t>
      </w:r>
      <w:proofErr w:type="spellEnd"/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. И. Янкелевич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Л</w:t>
      </w:r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ебная гимнастика в грудной хирур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Л. Мигунова, «Г</w:t>
      </w:r>
      <w:r w:rsidR="00DA09A4" w:rsidRP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настика с детьми от 3 до 7 лет</w:t>
      </w:r>
      <w:r w:rsid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09A4" w:rsidRPr="00DA0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отерапия» под</w:t>
      </w:r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ей М. </w:t>
      </w:r>
      <w:proofErr w:type="spellStart"/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>Вейсса</w:t>
      </w:r>
      <w:proofErr w:type="spellEnd"/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>, А. </w:t>
      </w:r>
      <w:proofErr w:type="spellStart"/>
      <w:r w:rsidR="00DA09A4" w:rsidRPr="00DA0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батого</w:t>
      </w:r>
      <w:proofErr w:type="spellEnd"/>
    </w:p>
    <w:sectPr w:rsidR="005E2571" w:rsidRPr="00DA09A4" w:rsidSect="00B7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AC7"/>
    <w:multiLevelType w:val="hybridMultilevel"/>
    <w:tmpl w:val="D4D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287FF0"/>
    <w:rsid w:val="00042F43"/>
    <w:rsid w:val="001A631E"/>
    <w:rsid w:val="00287FF0"/>
    <w:rsid w:val="0029692E"/>
    <w:rsid w:val="00366FAA"/>
    <w:rsid w:val="00534575"/>
    <w:rsid w:val="00541B09"/>
    <w:rsid w:val="00573CB4"/>
    <w:rsid w:val="005E2571"/>
    <w:rsid w:val="00682819"/>
    <w:rsid w:val="00937A20"/>
    <w:rsid w:val="009439DF"/>
    <w:rsid w:val="00B72BBA"/>
    <w:rsid w:val="00DA09A4"/>
    <w:rsid w:val="00F24922"/>
    <w:rsid w:val="00F24FEC"/>
    <w:rsid w:val="00FB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077"/>
    <w:pPr>
      <w:ind w:left="720"/>
      <w:contextualSpacing/>
    </w:pPr>
  </w:style>
  <w:style w:type="table" w:styleId="a4">
    <w:name w:val="Table Grid"/>
    <w:basedOn w:val="a1"/>
    <w:uiPriority w:val="39"/>
    <w:rsid w:val="00DA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BEF8-DEC2-4A6E-BF82-EE073E35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1-ProBook</dc:creator>
  <cp:lastModifiedBy>Администратор</cp:lastModifiedBy>
  <cp:revision>2</cp:revision>
  <dcterms:created xsi:type="dcterms:W3CDTF">2021-11-15T07:41:00Z</dcterms:created>
  <dcterms:modified xsi:type="dcterms:W3CDTF">2021-11-15T07:41:00Z</dcterms:modified>
</cp:coreProperties>
</file>